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339C" w14:textId="4D049CE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B416E5">
        <w:rPr>
          <w:rFonts w:ascii="Times New Roman" w:hAnsi="Times New Roman" w:cs="Times New Roman"/>
          <w:sz w:val="24"/>
          <w:szCs w:val="24"/>
        </w:rPr>
        <w:t>SHAIK.RAHILA</w:t>
      </w:r>
    </w:p>
    <w:p w14:paraId="02D7C350" w14:textId="7F3AEC41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B416E5">
        <w:rPr>
          <w:rFonts w:ascii="Times New Roman" w:hAnsi="Times New Roman" w:cs="Times New Roman"/>
          <w:sz w:val="24"/>
          <w:szCs w:val="24"/>
        </w:rPr>
        <w:t>11013</w:t>
      </w:r>
    </w:p>
    <w:p w14:paraId="2A6C8D29" w14:textId="77777777" w:rsidR="004E4E2E" w:rsidRDefault="004E4E2E" w:rsidP="004E4E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Construct a C program to simulate Reader-Writer problem using Semaphores. </w:t>
      </w:r>
    </w:p>
    <w:p w14:paraId="2170211C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65B2F707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aim of the Reader-Writer problem is to manage access to a shared resource where multiple readers can access it simultaneously but writers need exclusive access. We use semaphores to synchronize the readers and writers.</w:t>
      </w:r>
    </w:p>
    <w:p w14:paraId="1DBBA8CD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3479178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 Can read simultaneously, but if a writer is writing, they must wait.</w:t>
      </w:r>
    </w:p>
    <w:p w14:paraId="2BA48FFF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 Must have exclusive access to the resource, meaning no readers or other writers can access it during writing.</w:t>
      </w:r>
    </w:p>
    <w:p w14:paraId="6334F696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1E4C73E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itialize semaphores:</w:t>
      </w:r>
    </w:p>
    <w:p w14:paraId="40BC3478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mutex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mutual exclusion (to control access to shared data).</w:t>
      </w:r>
    </w:p>
    <w:p w14:paraId="0F35BA1D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ensure exclusive access to the resource for writers.</w:t>
      </w:r>
    </w:p>
    <w:p w14:paraId="1B319ED6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read_count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synchronization of the reader count.</w:t>
      </w:r>
    </w:p>
    <w:p w14:paraId="59A74956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</w:t>
      </w:r>
    </w:p>
    <w:p w14:paraId="01B56108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crement the reader count.</w:t>
      </w:r>
    </w:p>
    <w:p w14:paraId="26581BE4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first reader, wait for writers.</w:t>
      </w:r>
    </w:p>
    <w:p w14:paraId="1D32C536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fter reading, decrement the reader count.</w:t>
      </w:r>
    </w:p>
    <w:p w14:paraId="3FC468C2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last reader, signal the writers to proceed.</w:t>
      </w:r>
    </w:p>
    <w:p w14:paraId="6CF3A088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</w:t>
      </w:r>
    </w:p>
    <w:p w14:paraId="59627B3D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Wait for the </w:t>
      </w: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get exclusive access.</w:t>
      </w:r>
    </w:p>
    <w:p w14:paraId="321EBA7D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Perform writing.</w:t>
      </w:r>
    </w:p>
    <w:p w14:paraId="5FE51364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Signal after writing is done.</w:t>
      </w:r>
    </w:p>
    <w:p w14:paraId="7225D631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3097011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tdio.h&gt;</w:t>
      </w:r>
    </w:p>
    <w:p w14:paraId="2C11FA1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pthread.h&gt;</w:t>
      </w:r>
    </w:p>
    <w:p w14:paraId="48B5292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emaphore.h&gt;</w:t>
      </w:r>
    </w:p>
    <w:p w14:paraId="68F9090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4DCF49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sem_t mutex, write_lock, read_count_lock;</w:t>
      </w:r>
    </w:p>
    <w:p w14:paraId="1B9F250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read_count = 0;</w:t>
      </w:r>
    </w:p>
    <w:p w14:paraId="435C934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189D4F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reader(void* arg) {</w:t>
      </w:r>
    </w:p>
    <w:p w14:paraId="2FBB017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3433D28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++;</w:t>
      </w:r>
    </w:p>
    <w:p w14:paraId="4320438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1)</w:t>
      </w:r>
    </w:p>
    <w:p w14:paraId="47CBA4F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wait(&amp;write_lock);</w:t>
      </w:r>
    </w:p>
    <w:p w14:paraId="6A84EC3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08674C0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DDBA18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Reader is reading\n");</w:t>
      </w:r>
    </w:p>
    <w:p w14:paraId="6DD05F6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DE7F40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768906F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--;</w:t>
      </w:r>
    </w:p>
    <w:p w14:paraId="01DCC63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0)</w:t>
      </w:r>
    </w:p>
    <w:p w14:paraId="0DABE98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post(&amp;write_lock);</w:t>
      </w:r>
    </w:p>
    <w:p w14:paraId="172B45A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721AEA9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DA63FB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3DE6B3A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56880B8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C2E1FE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writer(void* arg) {</w:t>
      </w:r>
    </w:p>
    <w:p w14:paraId="508B3BD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write_lock);</w:t>
      </w:r>
    </w:p>
    <w:p w14:paraId="0884375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34B1AC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Writer is writing\n");</w:t>
      </w:r>
    </w:p>
    <w:p w14:paraId="03503EC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8845DD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write_lock);</w:t>
      </w:r>
    </w:p>
    <w:p w14:paraId="4911A26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4490465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6DE6B01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45FF8A8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7721AD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main() {</w:t>
      </w:r>
    </w:p>
    <w:p w14:paraId="6F7D3E2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thread_t r[5], w[5];</w:t>
      </w:r>
    </w:p>
    <w:p w14:paraId="32C5CB3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</w:p>
    <w:p w14:paraId="6911B24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mutex, 0, 1);</w:t>
      </w:r>
    </w:p>
    <w:p w14:paraId="66F0471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write_lock, 0, 1);</w:t>
      </w:r>
    </w:p>
    <w:p w14:paraId="2AE3671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read_count_lock, 0, 1);</w:t>
      </w:r>
    </w:p>
    <w:p w14:paraId="70F79AC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5F8A21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0E6E832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r[i], NULL, reader, NULL);</w:t>
      </w:r>
    </w:p>
    <w:p w14:paraId="40AA374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w[i], NULL, writer, NULL);</w:t>
      </w:r>
    </w:p>
    <w:p w14:paraId="5D16620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3EBC515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989F89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1D1254E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r[i], NULL);</w:t>
      </w:r>
    </w:p>
    <w:p w14:paraId="634F130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w[i], NULL);</w:t>
      </w:r>
    </w:p>
    <w:p w14:paraId="6B99E4D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09ECB1C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86DA0A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 xml:space="preserve">    sem_destroy(&amp;mutex);</w:t>
      </w:r>
    </w:p>
    <w:p w14:paraId="00B9BDD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write_lock);</w:t>
      </w:r>
    </w:p>
    <w:p w14:paraId="70B5261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read_count_lock);</w:t>
      </w:r>
    </w:p>
    <w:p w14:paraId="70832EA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3A18A1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0;</w:t>
      </w:r>
    </w:p>
    <w:p w14:paraId="173AA072" w14:textId="77777777" w:rsidR="005402BA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3F29E90A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45DE043E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program simulates multiple readers and writers. It ensures that:</w:t>
      </w:r>
    </w:p>
    <w:p w14:paraId="71558FAB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Multiple readers can access the resource simultaneously.</w:t>
      </w:r>
    </w:p>
    <w:p w14:paraId="7A758875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 writer has exclusive access, blocking readers when writing.</w:t>
      </w:r>
    </w:p>
    <w:p w14:paraId="0A00DBBB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Once writing is finished, readers can resume.</w:t>
      </w:r>
    </w:p>
    <w:p w14:paraId="5DFA45B6" w14:textId="77777777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65513A78" w14:textId="796F91D5" w:rsidR="0086075D" w:rsidRDefault="00B416E5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3A828D" wp14:editId="69F7ECC9">
            <wp:extent cx="5943600" cy="2694305"/>
            <wp:effectExtent l="0" t="0" r="0" b="0"/>
            <wp:docPr id="28315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2688" name="Picture 2831526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E39E" w14:textId="77777777" w:rsidR="006832CE" w:rsidRDefault="006832CE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8E4A0" w14:textId="77777777" w:rsidR="006832CE" w:rsidRDefault="006832CE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C9C65" w14:textId="77777777" w:rsidR="006832CE" w:rsidRDefault="006832CE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D0840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2665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D6223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510249">
    <w:abstractNumId w:val="1"/>
  </w:num>
  <w:num w:numId="2" w16cid:durableId="1237284305">
    <w:abstractNumId w:val="2"/>
  </w:num>
  <w:num w:numId="3" w16cid:durableId="94951086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402BA"/>
    <w:rsid w:val="00673910"/>
    <w:rsid w:val="006832CE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416E5"/>
    <w:rsid w:val="00BE42D9"/>
    <w:rsid w:val="00C74812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46D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C85-5D46-4261-BC0C-1D298BD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13:00Z</dcterms:created>
  <dcterms:modified xsi:type="dcterms:W3CDTF">2024-12-27T08:14:00Z</dcterms:modified>
</cp:coreProperties>
</file>